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Default="00F85188" w:rsidP="00DD1C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:rsidR="00DD1CB1" w:rsidRPr="00DB6E1E" w:rsidRDefault="00DD1CB1" w:rsidP="00DD1C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DB6E1E">
        <w:rPr>
          <w:rFonts w:ascii="Times New Roman" w:hAnsi="Times New Roman" w:cs="Times New Roman"/>
          <w:b/>
          <w:bCs/>
          <w:sz w:val="32"/>
          <w:szCs w:val="36"/>
          <w:u w:val="single"/>
        </w:rPr>
        <w:t>MAEER PUNE’s</w:t>
      </w:r>
    </w:p>
    <w:p w:rsidR="00F85188" w:rsidRDefault="00F85188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</w:p>
    <w:p w:rsidR="00DD1CB1" w:rsidRPr="002701A1" w:rsidRDefault="00DD1CB1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DB6E1E">
        <w:rPr>
          <w:rFonts w:ascii="Times New Roman" w:hAnsi="Times New Roman" w:cs="Times New Roman"/>
          <w:b/>
          <w:bCs/>
          <w:sz w:val="48"/>
          <w:szCs w:val="32"/>
        </w:rPr>
        <w:t>MIDSR DENTAL COLLEGE &amp; HOSPITAL</w:t>
      </w:r>
    </w:p>
    <w:p w:rsidR="00DD1CB1" w:rsidRDefault="00DD1CB1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85188" w:rsidRPr="004F2FBE" w:rsidRDefault="00F85188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DD1CB1" w:rsidRDefault="00DD1CB1" w:rsidP="00DD1C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5F6002">
        <w:rPr>
          <w:rFonts w:ascii="Arial" w:hAnsi="Arial" w:cs="Arial"/>
          <w:b/>
          <w:bCs/>
          <w:noProof/>
          <w:sz w:val="44"/>
          <w:szCs w:val="36"/>
          <w:lang w:val="en-US" w:eastAsia="en-US" w:bidi="mr-IN"/>
        </w:rPr>
        <w:drawing>
          <wp:inline distT="0" distB="0" distL="0" distR="0">
            <wp:extent cx="1571625" cy="1571625"/>
            <wp:effectExtent l="19050" t="0" r="9525" b="0"/>
            <wp:docPr id="2" name="Picture 1" descr="http://192.168.1.2:8090/images/customizeimages/uploadedwebclie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2:8090/images/customizeimages/uploadedwebclient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82" cy="157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B1" w:rsidRDefault="00DD1CB1" w:rsidP="00DD1CB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34"/>
          <w:szCs w:val="34"/>
        </w:rPr>
      </w:pPr>
      <w:proofErr w:type="spellStart"/>
      <w:r w:rsidRPr="004F2FBE">
        <w:rPr>
          <w:rFonts w:ascii="Arial" w:hAnsi="Arial" w:cs="Arial"/>
          <w:sz w:val="34"/>
          <w:szCs w:val="34"/>
        </w:rPr>
        <w:t>Vishwanathpuram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, </w:t>
      </w:r>
      <w:proofErr w:type="spellStart"/>
      <w:r w:rsidRPr="004F2FBE">
        <w:rPr>
          <w:rFonts w:ascii="Arial" w:hAnsi="Arial" w:cs="Arial"/>
          <w:sz w:val="34"/>
          <w:szCs w:val="34"/>
        </w:rPr>
        <w:t>Ambajogai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 Road, Latur – 413 512</w:t>
      </w:r>
    </w:p>
    <w:p w:rsidR="00DD1CB1" w:rsidRPr="004F2FBE" w:rsidRDefault="00DD1CB1" w:rsidP="00DD1CB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II BDS </w:t>
      </w:r>
    </w:p>
    <w:p w:rsidR="00DD1CB1" w:rsidRPr="00AC6BD5" w:rsidRDefault="00DD1CB1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AC6BD5">
        <w:rPr>
          <w:rFonts w:ascii="Arial" w:hAnsi="Arial" w:cs="Arial"/>
          <w:b/>
          <w:bCs/>
          <w:sz w:val="34"/>
          <w:szCs w:val="34"/>
        </w:rPr>
        <w:t>DEPARTRMENT OF CONSERVATIVE &amp; ENDODONTICS</w:t>
      </w:r>
    </w:p>
    <w:p w:rsidR="005F15EA" w:rsidRDefault="005F15EA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1CB1" w:rsidRDefault="00DD1CB1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DD1CB1" w:rsidRPr="00EB2ED7" w:rsidRDefault="00DD1CB1" w:rsidP="00D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2ED7">
        <w:rPr>
          <w:rFonts w:ascii="Times New Roman" w:hAnsi="Times New Roman" w:cs="Times New Roman"/>
          <w:b/>
          <w:bCs/>
          <w:sz w:val="52"/>
          <w:szCs w:val="52"/>
        </w:rPr>
        <w:t>Students Pre-Clinical Record Book</w:t>
      </w:r>
    </w:p>
    <w:p w:rsidR="00DD1CB1" w:rsidRDefault="00DD1CB1" w:rsidP="00DD1CB1">
      <w:pPr>
        <w:autoSpaceDE w:val="0"/>
        <w:autoSpaceDN w:val="0"/>
        <w:adjustRightInd w:val="0"/>
        <w:spacing w:after="0" w:line="360" w:lineRule="auto"/>
        <w:ind w:right="-1130"/>
        <w:rPr>
          <w:rFonts w:ascii="Calibri" w:hAnsi="Calibri" w:cs="Calibri"/>
        </w:rPr>
      </w:pPr>
    </w:p>
    <w:p w:rsidR="00DD1CB1" w:rsidRDefault="00DD1CB1" w:rsidP="00DD1CB1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36"/>
          <w:szCs w:val="32"/>
        </w:rPr>
      </w:pPr>
    </w:p>
    <w:p w:rsidR="00DD1CB1" w:rsidRPr="00786785" w:rsidRDefault="00DD1CB1" w:rsidP="00DD1CB1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28"/>
          <w:szCs w:val="24"/>
        </w:rPr>
      </w:pPr>
    </w:p>
    <w:p w:rsidR="00DD1CB1" w:rsidRDefault="00DD1CB1" w:rsidP="00DD1CB1">
      <w:pPr>
        <w:autoSpaceDE w:val="0"/>
        <w:autoSpaceDN w:val="0"/>
        <w:adjustRightInd w:val="0"/>
        <w:spacing w:after="0" w:line="240" w:lineRule="auto"/>
        <w:ind w:right="-1130"/>
        <w:jc w:val="center"/>
        <w:rPr>
          <w:rFonts w:ascii="Calibri" w:hAnsi="Calibri" w:cs="Calibri"/>
        </w:rPr>
      </w:pPr>
    </w:p>
    <w:p w:rsidR="00DD1CB1" w:rsidRDefault="00156247" w:rsidP="00F85188">
      <w:pPr>
        <w:autoSpaceDE w:val="0"/>
        <w:autoSpaceDN w:val="0"/>
        <w:adjustRightInd w:val="0"/>
        <w:spacing w:after="0" w:line="480" w:lineRule="auto"/>
        <w:ind w:right="-1130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 xml:space="preserve">Name </w:t>
      </w:r>
      <w:r w:rsidR="00584859">
        <w:rPr>
          <w:rFonts w:ascii="Calibri" w:hAnsi="Calibri" w:cs="Calibri"/>
          <w:sz w:val="36"/>
        </w:rPr>
        <w:t xml:space="preserve"> </w:t>
      </w:r>
      <w:r w:rsidR="0018358E">
        <w:rPr>
          <w:rFonts w:ascii="Calibri" w:hAnsi="Calibri" w:cs="Calibri"/>
          <w:sz w:val="36"/>
        </w:rPr>
        <w:t xml:space="preserve"> </w:t>
      </w:r>
      <w:r>
        <w:rPr>
          <w:rFonts w:ascii="Calibri" w:hAnsi="Calibri" w:cs="Calibri"/>
          <w:sz w:val="36"/>
        </w:rPr>
        <w:t>:</w:t>
      </w:r>
      <w:r w:rsidR="00DD1CB1" w:rsidRPr="00F30A14">
        <w:rPr>
          <w:rFonts w:ascii="Calibri" w:hAnsi="Calibri" w:cs="Calibri"/>
          <w:sz w:val="36"/>
        </w:rPr>
        <w:t xml:space="preserve"> </w:t>
      </w:r>
    </w:p>
    <w:p w:rsidR="00DD1CB1" w:rsidRDefault="00156247" w:rsidP="00DD1CB1">
      <w:pPr>
        <w:autoSpaceDE w:val="0"/>
        <w:autoSpaceDN w:val="0"/>
        <w:adjustRightInd w:val="0"/>
        <w:spacing w:after="0" w:line="240" w:lineRule="auto"/>
        <w:ind w:right="-1130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Roll No. :</w:t>
      </w:r>
      <w:r w:rsidR="00DD1CB1" w:rsidRPr="00F30A14">
        <w:rPr>
          <w:rFonts w:ascii="Calibri" w:hAnsi="Calibri" w:cs="Calibri"/>
          <w:sz w:val="32"/>
        </w:rPr>
        <w:tab/>
      </w:r>
    </w:p>
    <w:p w:rsidR="00F85188" w:rsidRPr="00F30A14" w:rsidRDefault="00F85188" w:rsidP="00DD1CB1">
      <w:pPr>
        <w:autoSpaceDE w:val="0"/>
        <w:autoSpaceDN w:val="0"/>
        <w:adjustRightInd w:val="0"/>
        <w:spacing w:after="0" w:line="240" w:lineRule="auto"/>
        <w:ind w:right="-1130"/>
        <w:rPr>
          <w:rFonts w:ascii="Calibri" w:hAnsi="Calibri" w:cs="Calibri"/>
          <w:sz w:val="32"/>
        </w:rPr>
      </w:pPr>
    </w:p>
    <w:p w:rsidR="00F85188" w:rsidRDefault="00F85188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6"/>
          <w:u w:val="single"/>
        </w:rPr>
        <w:br w:type="page"/>
      </w:r>
    </w:p>
    <w:p w:rsidR="00DB6E1E" w:rsidRPr="00DB6E1E" w:rsidRDefault="00DB6E1E" w:rsidP="00DB6E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DB6E1E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>MAEER PUNE’s</w:t>
      </w:r>
    </w:p>
    <w:p w:rsidR="007A3625" w:rsidRPr="002701A1" w:rsidRDefault="00DB6E1E" w:rsidP="00270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DB6E1E">
        <w:rPr>
          <w:rFonts w:ascii="Times New Roman" w:hAnsi="Times New Roman" w:cs="Times New Roman"/>
          <w:b/>
          <w:bCs/>
          <w:sz w:val="48"/>
          <w:szCs w:val="32"/>
        </w:rPr>
        <w:t>MIDSR DENTAL COLLEGE &amp; HOSPITAL</w:t>
      </w:r>
    </w:p>
    <w:p w:rsidR="007A3625" w:rsidRPr="004F2FBE" w:rsidRDefault="007A3625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7A3625" w:rsidRDefault="005F6002" w:rsidP="004F2FB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5F6002">
        <w:rPr>
          <w:rFonts w:ascii="Arial" w:hAnsi="Arial" w:cs="Arial"/>
          <w:b/>
          <w:bCs/>
          <w:noProof/>
          <w:sz w:val="44"/>
          <w:szCs w:val="36"/>
          <w:lang w:val="en-US" w:eastAsia="en-US" w:bidi="mr-IN"/>
        </w:rPr>
        <w:drawing>
          <wp:inline distT="0" distB="0" distL="0" distR="0">
            <wp:extent cx="1571625" cy="1571625"/>
            <wp:effectExtent l="19050" t="0" r="9525" b="0"/>
            <wp:docPr id="1" name="Picture 1" descr="http://192.168.1.2:8090/images/customizeimages/uploadedwebclie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2:8090/images/customizeimages/uploadedwebclient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82" cy="157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25" w:rsidRPr="004F2FBE" w:rsidRDefault="008E770C" w:rsidP="004F2FB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34"/>
          <w:szCs w:val="34"/>
        </w:rPr>
      </w:pPr>
      <w:proofErr w:type="spellStart"/>
      <w:r w:rsidRPr="004F2FBE">
        <w:rPr>
          <w:rFonts w:ascii="Arial" w:hAnsi="Arial" w:cs="Arial"/>
          <w:sz w:val="34"/>
          <w:szCs w:val="34"/>
        </w:rPr>
        <w:t>Vishwanathpuram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, </w:t>
      </w:r>
      <w:proofErr w:type="spellStart"/>
      <w:r w:rsidRPr="004F2FBE">
        <w:rPr>
          <w:rFonts w:ascii="Arial" w:hAnsi="Arial" w:cs="Arial"/>
          <w:sz w:val="34"/>
          <w:szCs w:val="34"/>
        </w:rPr>
        <w:t>Ambajogai</w:t>
      </w:r>
      <w:proofErr w:type="spellEnd"/>
      <w:r w:rsidRPr="004F2FBE">
        <w:rPr>
          <w:rFonts w:ascii="Arial" w:hAnsi="Arial" w:cs="Arial"/>
          <w:sz w:val="34"/>
          <w:szCs w:val="34"/>
        </w:rPr>
        <w:t xml:space="preserve"> Road, Latur – 413 512</w:t>
      </w:r>
    </w:p>
    <w:p w:rsidR="006F5983" w:rsidRDefault="006F5983" w:rsidP="00C76EC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PRE CLINICAL RECORD BOOK SECOND YEAR B.D.S.</w:t>
      </w:r>
    </w:p>
    <w:p w:rsidR="00DE78E4" w:rsidRPr="00AC6BD5" w:rsidRDefault="00DE78E4" w:rsidP="00C76EC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AC6BD5">
        <w:rPr>
          <w:rFonts w:ascii="Arial" w:hAnsi="Arial" w:cs="Arial"/>
          <w:b/>
          <w:bCs/>
          <w:sz w:val="34"/>
          <w:szCs w:val="34"/>
        </w:rPr>
        <w:t xml:space="preserve">DEPARTRMENT OF CONSERVATIVE </w:t>
      </w:r>
      <w:r w:rsidR="00DB6E1E" w:rsidRPr="00AC6BD5">
        <w:rPr>
          <w:rFonts w:ascii="Arial" w:hAnsi="Arial" w:cs="Arial"/>
          <w:b/>
          <w:bCs/>
          <w:sz w:val="34"/>
          <w:szCs w:val="34"/>
        </w:rPr>
        <w:t>&amp;</w:t>
      </w:r>
      <w:r w:rsidRPr="00AC6BD5">
        <w:rPr>
          <w:rFonts w:ascii="Arial" w:hAnsi="Arial" w:cs="Arial"/>
          <w:b/>
          <w:bCs/>
          <w:sz w:val="34"/>
          <w:szCs w:val="34"/>
        </w:rPr>
        <w:t xml:space="preserve"> ENDODONTICS</w:t>
      </w:r>
    </w:p>
    <w:p w:rsidR="007A3625" w:rsidRDefault="00DE78E4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DE78E4" w:rsidRPr="00AE19CB" w:rsidRDefault="00C105B9" w:rsidP="00DE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6"/>
        </w:rPr>
      </w:pPr>
      <w:r w:rsidRPr="00C105B9">
        <w:rPr>
          <w:rFonts w:ascii="Times New Roman" w:hAnsi="Times New Roman" w:cs="Times New Roman"/>
          <w:b/>
          <w:bCs/>
          <w:noProof/>
          <w:sz w:val="72"/>
          <w:szCs w:val="36"/>
          <w:lang w:bidi="mr-IN"/>
        </w:rPr>
        <w:pict>
          <v:shape id="UpRibbonSharp" o:spid="_x0000_s1032" style="position:absolute;left:0;text-align:left;margin-left:15.75pt;margin-top:-5.3pt;width:435pt;height:45.35pt;z-index:251660288" coordsize="21600,21600" o:spt="100" adj="5400,18900,5400" path="m,21600l@2,21600@2@8@3@8@3,21600,21600,21600,18900@7,21600@5@4@5@4,0@1,0@1@5,0@5,2700@7xem@2@8l@1@8@1@5nfem@1@8l@2,21600nfem@3@8l@4@8@4@5nfem@4@8l@3,21600nfe" fillcolor="#d8ebb3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  <v:textbox style="mso-next-textbox:#UpRibbonSharp">
              <w:txbxContent>
                <w:p w:rsidR="00786785" w:rsidRDefault="00786785" w:rsidP="00786785">
                  <w:r w:rsidRPr="007A3625">
                    <w:rPr>
                      <w:rFonts w:ascii="Times New Roman" w:hAnsi="Times New Roman" w:cs="Times New Roman"/>
                      <w:b/>
                      <w:bCs/>
                      <w:sz w:val="56"/>
                      <w:szCs w:val="32"/>
                    </w:rPr>
                    <w:t>CERTIFICATE</w:t>
                  </w:r>
                </w:p>
              </w:txbxContent>
            </v:textbox>
          </v:shape>
        </w:pict>
      </w:r>
    </w:p>
    <w:p w:rsidR="00DE78E4" w:rsidRPr="00AE19CB" w:rsidRDefault="00DE78E4" w:rsidP="004F2FBE">
      <w:pPr>
        <w:autoSpaceDE w:val="0"/>
        <w:autoSpaceDN w:val="0"/>
        <w:adjustRightInd w:val="0"/>
        <w:spacing w:after="0" w:line="360" w:lineRule="auto"/>
        <w:ind w:right="-1130"/>
        <w:rPr>
          <w:rFonts w:ascii="Calibri" w:hAnsi="Calibri" w:cs="Calibri"/>
        </w:rPr>
      </w:pPr>
    </w:p>
    <w:p w:rsidR="005C39DB" w:rsidRPr="00AE19CB" w:rsidRDefault="004E4811" w:rsidP="002701A1">
      <w:pPr>
        <w:autoSpaceDE w:val="0"/>
        <w:autoSpaceDN w:val="0"/>
        <w:adjustRightInd w:val="0"/>
        <w:spacing w:after="0" w:line="360" w:lineRule="auto"/>
        <w:ind w:right="-279"/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AE19CB">
        <w:rPr>
          <w:rFonts w:ascii="Times New Roman" w:hAnsi="Times New Roman" w:cs="Times New Roman"/>
          <w:b/>
          <w:bCs/>
          <w:sz w:val="36"/>
          <w:szCs w:val="32"/>
        </w:rPr>
        <w:t>This is to cer</w:t>
      </w:r>
      <w:r w:rsidR="003B61A6" w:rsidRPr="00AE19CB">
        <w:rPr>
          <w:rFonts w:ascii="Times New Roman" w:hAnsi="Times New Roman" w:cs="Times New Roman"/>
          <w:b/>
          <w:bCs/>
          <w:sz w:val="36"/>
          <w:szCs w:val="32"/>
        </w:rPr>
        <w:t>tify that Miss/Mr.</w:t>
      </w:r>
      <w:r w:rsidR="00AE19CB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="003B61A6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_____</w:t>
      </w:r>
      <w:r w:rsidR="00AE19CB">
        <w:rPr>
          <w:rFonts w:ascii="Times New Roman" w:hAnsi="Times New Roman" w:cs="Times New Roman"/>
          <w:b/>
          <w:bCs/>
          <w:sz w:val="36"/>
          <w:szCs w:val="32"/>
        </w:rPr>
        <w:t>_____________________</w:t>
      </w:r>
      <w:r w:rsidR="005C39DB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</w:p>
    <w:p w:rsidR="00DE78E4" w:rsidRPr="00AE19CB" w:rsidRDefault="005C39DB" w:rsidP="00D660EE">
      <w:pPr>
        <w:autoSpaceDE w:val="0"/>
        <w:autoSpaceDN w:val="0"/>
        <w:adjustRightInd w:val="0"/>
        <w:spacing w:after="0" w:line="360" w:lineRule="auto"/>
        <w:ind w:right="-279"/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AE19CB">
        <w:rPr>
          <w:rFonts w:ascii="Times New Roman" w:hAnsi="Times New Roman" w:cs="Times New Roman"/>
          <w:b/>
          <w:bCs/>
          <w:sz w:val="36"/>
          <w:szCs w:val="32"/>
        </w:rPr>
        <w:t>_____________________________________________________</w:t>
      </w:r>
    </w:p>
    <w:p w:rsidR="005C39DB" w:rsidRPr="00AE19CB" w:rsidRDefault="005C39DB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proofErr w:type="gramStart"/>
      <w:r w:rsidRPr="00AE19CB">
        <w:rPr>
          <w:rFonts w:ascii="Times New Roman" w:hAnsi="Times New Roman" w:cs="Times New Roman"/>
          <w:b/>
          <w:bCs/>
          <w:sz w:val="36"/>
          <w:szCs w:val="32"/>
        </w:rPr>
        <w:t>has</w:t>
      </w:r>
      <w:proofErr w:type="gramEnd"/>
      <w:r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="00CF4722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satisfactorily carried out the practical work as prescribed by the Maharashtra University of Health </w:t>
      </w:r>
      <w:r w:rsidR="00BF014A" w:rsidRPr="00AE19CB">
        <w:rPr>
          <w:rFonts w:ascii="Times New Roman" w:hAnsi="Times New Roman" w:cs="Times New Roman"/>
          <w:b/>
          <w:bCs/>
          <w:sz w:val="36"/>
          <w:szCs w:val="32"/>
        </w:rPr>
        <w:t>Sci</w:t>
      </w:r>
      <w:r w:rsidR="002E4DAC" w:rsidRPr="00AE19CB">
        <w:rPr>
          <w:rFonts w:ascii="Times New Roman" w:hAnsi="Times New Roman" w:cs="Times New Roman"/>
          <w:b/>
          <w:bCs/>
          <w:sz w:val="36"/>
          <w:szCs w:val="32"/>
        </w:rPr>
        <w:t>ence</w:t>
      </w:r>
      <w:r w:rsidR="000363AC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s, </w:t>
      </w:r>
      <w:proofErr w:type="spellStart"/>
      <w:r w:rsidR="007A422A" w:rsidRPr="00AE19CB">
        <w:rPr>
          <w:rFonts w:ascii="Times New Roman" w:hAnsi="Times New Roman" w:cs="Times New Roman"/>
          <w:b/>
          <w:bCs/>
          <w:sz w:val="36"/>
          <w:szCs w:val="32"/>
        </w:rPr>
        <w:t>Nashik</w:t>
      </w:r>
      <w:proofErr w:type="spellEnd"/>
      <w:r w:rsidR="007A422A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for </w:t>
      </w:r>
      <w:proofErr w:type="spellStart"/>
      <w:r w:rsidR="00E12D79" w:rsidRPr="00AE19CB">
        <w:rPr>
          <w:rFonts w:ascii="Times New Roman" w:hAnsi="Times New Roman" w:cs="Times New Roman"/>
          <w:b/>
          <w:bCs/>
          <w:sz w:val="36"/>
          <w:szCs w:val="32"/>
        </w:rPr>
        <w:t>II</w:t>
      </w:r>
      <w:r w:rsidR="00E12D79" w:rsidRPr="00AE19CB">
        <w:rPr>
          <w:rFonts w:ascii="Times New Roman" w:hAnsi="Times New Roman" w:cs="Times New Roman"/>
          <w:b/>
          <w:bCs/>
          <w:sz w:val="36"/>
          <w:szCs w:val="32"/>
          <w:vertAlign w:val="superscript"/>
        </w:rPr>
        <w:t>nd</w:t>
      </w:r>
      <w:proofErr w:type="spellEnd"/>
      <w:r w:rsidR="00E12D79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B.D.S. </w:t>
      </w:r>
      <w:r w:rsidR="00966A52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Examination, for </w:t>
      </w:r>
      <w:r w:rsidR="00A70AB2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the </w:t>
      </w:r>
      <w:r w:rsidR="00E04AE4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subject </w:t>
      </w:r>
      <w:r w:rsidR="00C8229E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of </w:t>
      </w:r>
      <w:r w:rsidR="00412A97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Pre-clinical </w:t>
      </w:r>
      <w:r w:rsidR="00C8229E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Conservative </w:t>
      </w:r>
      <w:r w:rsidR="00AA51B6" w:rsidRPr="00AE19CB">
        <w:rPr>
          <w:rFonts w:ascii="Times New Roman" w:hAnsi="Times New Roman" w:cs="Times New Roman"/>
          <w:b/>
          <w:bCs/>
          <w:sz w:val="36"/>
          <w:szCs w:val="32"/>
        </w:rPr>
        <w:t>Dentistry</w:t>
      </w:r>
      <w:r w:rsidR="00412A97" w:rsidRPr="00AE19CB">
        <w:rPr>
          <w:rFonts w:ascii="Times New Roman" w:hAnsi="Times New Roman" w:cs="Times New Roman"/>
          <w:b/>
          <w:bCs/>
          <w:sz w:val="36"/>
          <w:szCs w:val="32"/>
        </w:rPr>
        <w:t xml:space="preserve"> in both the terms.</w:t>
      </w:r>
    </w:p>
    <w:p w:rsidR="005F6002" w:rsidRDefault="005F6002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36"/>
          <w:szCs w:val="32"/>
        </w:rPr>
      </w:pPr>
    </w:p>
    <w:p w:rsidR="002701A1" w:rsidRPr="00786785" w:rsidRDefault="002701A1" w:rsidP="003B61A6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Times New Roman" w:hAnsi="Times New Roman" w:cs="Times New Roman"/>
          <w:sz w:val="28"/>
          <w:szCs w:val="24"/>
        </w:rPr>
      </w:pPr>
    </w:p>
    <w:p w:rsidR="00DE78E4" w:rsidRDefault="00DE78E4" w:rsidP="00DE78E4">
      <w:pPr>
        <w:autoSpaceDE w:val="0"/>
        <w:autoSpaceDN w:val="0"/>
        <w:adjustRightInd w:val="0"/>
        <w:spacing w:after="0" w:line="240" w:lineRule="auto"/>
        <w:ind w:right="-1130"/>
        <w:jc w:val="center"/>
        <w:rPr>
          <w:rFonts w:ascii="Calibri" w:hAnsi="Calibri" w:cs="Calibri"/>
        </w:rPr>
      </w:pPr>
    </w:p>
    <w:p w:rsidR="00F30A14" w:rsidRPr="00C76EC7" w:rsidRDefault="00C76EC7" w:rsidP="00533061">
      <w:pPr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76EC7">
        <w:rPr>
          <w:rFonts w:ascii="Times New Roman" w:hAnsi="Times New Roman" w:cs="Times New Roman"/>
          <w:b/>
          <w:bCs/>
          <w:sz w:val="32"/>
          <w:szCs w:val="28"/>
        </w:rPr>
        <w:t>STAFF -IN- CHARGE</w:t>
      </w:r>
      <w:r w:rsidRPr="00C76EC7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C76EC7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C76EC7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C76EC7">
        <w:rPr>
          <w:rFonts w:ascii="Times New Roman" w:hAnsi="Times New Roman" w:cs="Times New Roman"/>
          <w:b/>
          <w:bCs/>
          <w:sz w:val="32"/>
          <w:szCs w:val="28"/>
        </w:rPr>
        <w:tab/>
      </w:r>
      <w:proofErr w:type="gramStart"/>
      <w:r w:rsidRPr="00C76EC7">
        <w:rPr>
          <w:rFonts w:ascii="Times New Roman" w:hAnsi="Times New Roman" w:cs="Times New Roman"/>
          <w:b/>
          <w:bCs/>
          <w:sz w:val="32"/>
          <w:szCs w:val="28"/>
        </w:rPr>
        <w:t>PROFESSOR &amp;</w:t>
      </w:r>
      <w:proofErr w:type="gramEnd"/>
      <w:r w:rsidR="00AA51B6" w:rsidRPr="00C76EC7">
        <w:rPr>
          <w:rFonts w:ascii="Times New Roman" w:hAnsi="Times New Roman" w:cs="Times New Roman"/>
          <w:b/>
          <w:bCs/>
          <w:sz w:val="32"/>
          <w:szCs w:val="28"/>
        </w:rPr>
        <w:t xml:space="preserve"> HEAD OF</w:t>
      </w:r>
    </w:p>
    <w:p w:rsidR="00AA51B6" w:rsidRPr="00533061" w:rsidRDefault="00AA51B6" w:rsidP="00533061">
      <w:pPr>
        <w:autoSpaceDE w:val="0"/>
        <w:autoSpaceDN w:val="0"/>
        <w:adjustRightInd w:val="0"/>
        <w:spacing w:after="0" w:line="240" w:lineRule="auto"/>
        <w:ind w:left="5040" w:right="-1130" w:firstLine="54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76EC7">
        <w:rPr>
          <w:rFonts w:ascii="Times New Roman" w:hAnsi="Times New Roman" w:cs="Times New Roman"/>
          <w:b/>
          <w:bCs/>
          <w:sz w:val="32"/>
          <w:szCs w:val="28"/>
        </w:rPr>
        <w:t>THE DEPARTMENT</w:t>
      </w:r>
    </w:p>
    <w:p w:rsidR="00F30A14" w:rsidRPr="00533061" w:rsidRDefault="00533061" w:rsidP="00533061">
      <w:pPr>
        <w:autoSpaceDE w:val="0"/>
        <w:autoSpaceDN w:val="0"/>
        <w:adjustRightInd w:val="0"/>
        <w:spacing w:after="0" w:line="240" w:lineRule="auto"/>
        <w:ind w:right="-113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DATE</w:t>
      </w:r>
      <w:proofErr w:type="gramStart"/>
      <w:r>
        <w:rPr>
          <w:rFonts w:ascii="Times New Roman" w:hAnsi="Times New Roman" w:cs="Times New Roman"/>
          <w:b/>
          <w:bCs/>
          <w:sz w:val="32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  </w:t>
      </w:r>
      <w:r w:rsidR="00F30A14" w:rsidRPr="00533061">
        <w:rPr>
          <w:rFonts w:ascii="Times New Roman" w:hAnsi="Times New Roman" w:cs="Times New Roman"/>
          <w:b/>
          <w:bCs/>
          <w:sz w:val="32"/>
          <w:szCs w:val="28"/>
        </w:rPr>
        <w:t>DATE</w:t>
      </w:r>
      <w:r>
        <w:rPr>
          <w:rFonts w:ascii="Times New Roman" w:hAnsi="Times New Roman" w:cs="Times New Roman"/>
          <w:b/>
          <w:bCs/>
          <w:sz w:val="32"/>
          <w:szCs w:val="28"/>
        </w:rPr>
        <w:t>:-</w:t>
      </w:r>
    </w:p>
    <w:p w:rsidR="00CE3E65" w:rsidRDefault="00FA14F0">
      <w:pPr>
        <w:rPr>
          <w:rFonts w:ascii="Calibri" w:hAnsi="Calibri" w:cs="Calibri"/>
        </w:rPr>
      </w:pPr>
      <w:r w:rsidRPr="00C105B9">
        <w:rPr>
          <w:rFonts w:ascii="Calibri" w:hAnsi="Calibri" w:cs="Calibri"/>
          <w:noProof/>
          <w:sz w:val="96"/>
          <w:lang w:bidi="mr-IN"/>
        </w:rPr>
        <w:lastRenderedPageBreak/>
        <w:pict>
          <v:rect id="_x0000_s1026" style="position:absolute;margin-left:138.75pt;margin-top:-17.25pt;width:180pt;height:59.6pt;z-index:251658240">
            <v:textbox style="mso-next-textbox:#_x0000_s1026" inset=",0,,0">
              <w:txbxContent>
                <w:p w:rsidR="00B57B8E" w:rsidRDefault="00B57B8E" w:rsidP="00B57B8E">
                  <w:pPr>
                    <w:spacing w:after="0" w:line="240" w:lineRule="auto"/>
                    <w:jc w:val="center"/>
                  </w:pPr>
                  <w:r w:rsidRPr="00CE3E65">
                    <w:rPr>
                      <w:rFonts w:ascii="Calibri" w:hAnsi="Calibri" w:cs="Calibri"/>
                      <w:sz w:val="96"/>
                    </w:rPr>
                    <w:t>Index</w:t>
                  </w:r>
                </w:p>
              </w:txbxContent>
            </v:textbox>
            <w10:wrap type="square"/>
          </v:rect>
        </w:pict>
      </w:r>
    </w:p>
    <w:p w:rsidR="00AA51B6" w:rsidRPr="00FA14F0" w:rsidRDefault="00AA51B6" w:rsidP="00FA14F0">
      <w:pPr>
        <w:spacing w:after="0"/>
        <w:jc w:val="center"/>
        <w:rPr>
          <w:rFonts w:ascii="Calibri" w:hAnsi="Calibri" w:cs="Calibri"/>
          <w:sz w:val="52"/>
          <w:szCs w:val="16"/>
        </w:rPr>
      </w:pPr>
    </w:p>
    <w:tbl>
      <w:tblPr>
        <w:tblStyle w:val="TableGrid"/>
        <w:tblW w:w="9606" w:type="dxa"/>
        <w:tblLook w:val="04A0"/>
      </w:tblPr>
      <w:tblGrid>
        <w:gridCol w:w="817"/>
        <w:gridCol w:w="3686"/>
        <w:gridCol w:w="1134"/>
        <w:gridCol w:w="2126"/>
        <w:gridCol w:w="1843"/>
      </w:tblGrid>
      <w:tr w:rsidR="00222FA7" w:rsidRPr="000B3927" w:rsidTr="00FA14F0">
        <w:tc>
          <w:tcPr>
            <w:tcW w:w="817" w:type="dxa"/>
            <w:vAlign w:val="center"/>
          </w:tcPr>
          <w:p w:rsidR="00222FA7" w:rsidRPr="000B3927" w:rsidRDefault="00222FA7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686" w:type="dxa"/>
            <w:vAlign w:val="center"/>
          </w:tcPr>
          <w:p w:rsidR="00222FA7" w:rsidRPr="000B3927" w:rsidRDefault="00222FA7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1134" w:type="dxa"/>
            <w:vAlign w:val="center"/>
          </w:tcPr>
          <w:p w:rsidR="00222FA7" w:rsidRPr="000B3927" w:rsidRDefault="00222FA7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2126" w:type="dxa"/>
            <w:vAlign w:val="center"/>
          </w:tcPr>
          <w:p w:rsidR="00222FA7" w:rsidRPr="000B3927" w:rsidRDefault="00222FA7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Date of Experiment</w:t>
            </w:r>
          </w:p>
        </w:tc>
        <w:tc>
          <w:tcPr>
            <w:tcW w:w="1843" w:type="dxa"/>
            <w:vAlign w:val="center"/>
          </w:tcPr>
          <w:p w:rsidR="00222FA7" w:rsidRPr="000B3927" w:rsidRDefault="00222FA7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Date of Submission</w:t>
            </w: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222FA7" w:rsidTr="00222FA7">
        <w:tc>
          <w:tcPr>
            <w:tcW w:w="817" w:type="dxa"/>
          </w:tcPr>
          <w:p w:rsidR="00222FA7" w:rsidRDefault="00222FA7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222FA7" w:rsidRDefault="00222FA7" w:rsidP="00CE3E65">
            <w:pPr>
              <w:rPr>
                <w:rFonts w:ascii="Calibri" w:hAnsi="Calibri" w:cs="Calibri"/>
              </w:rPr>
            </w:pPr>
          </w:p>
        </w:tc>
      </w:tr>
      <w:tr w:rsidR="00FA14F0" w:rsidTr="00222FA7">
        <w:tc>
          <w:tcPr>
            <w:tcW w:w="817" w:type="dxa"/>
          </w:tcPr>
          <w:p w:rsidR="00FA14F0" w:rsidRDefault="00FA14F0" w:rsidP="00D40220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FA14F0" w:rsidRDefault="00FA14F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FA14F0" w:rsidRDefault="00FA14F0" w:rsidP="00CE3E65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A14F0" w:rsidRDefault="00FA14F0" w:rsidP="00CE3E6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FA14F0" w:rsidRDefault="00FA14F0" w:rsidP="00CE3E65">
            <w:pPr>
              <w:rPr>
                <w:rFonts w:ascii="Calibri" w:hAnsi="Calibri" w:cs="Calibri"/>
              </w:rPr>
            </w:pPr>
          </w:p>
        </w:tc>
      </w:tr>
    </w:tbl>
    <w:p w:rsidR="0080671A" w:rsidRDefault="0080671A" w:rsidP="008067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0671A" w:rsidRDefault="00C105B9" w:rsidP="0080671A">
      <w:pPr>
        <w:rPr>
          <w:rFonts w:ascii="Calibri" w:hAnsi="Calibri" w:cs="Calibri"/>
        </w:rPr>
      </w:pPr>
      <w:r w:rsidRPr="00C105B9">
        <w:rPr>
          <w:rFonts w:ascii="Calibri" w:hAnsi="Calibri" w:cs="Calibri"/>
          <w:noProof/>
          <w:sz w:val="96"/>
          <w:lang w:bidi="mr-IN"/>
        </w:rPr>
        <w:lastRenderedPageBreak/>
        <w:pict>
          <v:rect id="_x0000_s1029" style="position:absolute;margin-left:-6pt;margin-top:24.75pt;width:484.5pt;height:39.75pt;z-index:251659264" stroked="f">
            <v:textbox style="mso-next-textbox:#_x0000_s1029" inset=",0,,0">
              <w:txbxContent>
                <w:p w:rsidR="0080671A" w:rsidRPr="009D63A4" w:rsidRDefault="009D63A4" w:rsidP="0080671A">
                  <w:pPr>
                    <w:spacing w:after="0" w:line="240" w:lineRule="auto"/>
                    <w:jc w:val="center"/>
                    <w:rPr>
                      <w:b/>
                      <w:bCs/>
                      <w:sz w:val="50"/>
                      <w:szCs w:val="50"/>
                    </w:rPr>
                  </w:pPr>
                  <w:r w:rsidRPr="009D63A4">
                    <w:rPr>
                      <w:rFonts w:ascii="Calibri" w:hAnsi="Calibri" w:cs="Calibri"/>
                      <w:b/>
                      <w:bCs/>
                      <w:sz w:val="50"/>
                      <w:szCs w:val="50"/>
                    </w:rPr>
                    <w:t>Record of Internal Assessment Examinations</w:t>
                  </w:r>
                </w:p>
              </w:txbxContent>
            </v:textbox>
            <w10:wrap type="square"/>
          </v:rect>
        </w:pict>
      </w:r>
    </w:p>
    <w:tbl>
      <w:tblPr>
        <w:tblStyle w:val="TableGrid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007"/>
        <w:gridCol w:w="1614"/>
        <w:gridCol w:w="1591"/>
        <w:gridCol w:w="1316"/>
      </w:tblGrid>
      <w:tr w:rsidR="00BE73CE" w:rsidRPr="00870963" w:rsidTr="00FA14F0">
        <w:trPr>
          <w:trHeight w:val="576"/>
        </w:trPr>
        <w:tc>
          <w:tcPr>
            <w:tcW w:w="2802" w:type="dxa"/>
            <w:vAlign w:val="center"/>
          </w:tcPr>
          <w:p w:rsidR="0080671A" w:rsidRPr="00870963" w:rsidRDefault="0080671A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671A" w:rsidRPr="00870963" w:rsidRDefault="00BE73CE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vity Prep.</w:t>
            </w:r>
          </w:p>
        </w:tc>
        <w:tc>
          <w:tcPr>
            <w:tcW w:w="1007" w:type="dxa"/>
            <w:vAlign w:val="center"/>
          </w:tcPr>
          <w:p w:rsidR="0080671A" w:rsidRPr="00870963" w:rsidRDefault="00BE73CE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1614" w:type="dxa"/>
            <w:vAlign w:val="center"/>
          </w:tcPr>
          <w:p w:rsidR="0080671A" w:rsidRPr="00870963" w:rsidRDefault="00BE73CE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toration</w:t>
            </w:r>
          </w:p>
        </w:tc>
        <w:tc>
          <w:tcPr>
            <w:tcW w:w="1591" w:type="dxa"/>
            <w:vAlign w:val="center"/>
          </w:tcPr>
          <w:p w:rsidR="0080671A" w:rsidRPr="00870963" w:rsidRDefault="00BE73CE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316" w:type="dxa"/>
            <w:vAlign w:val="center"/>
          </w:tcPr>
          <w:p w:rsidR="0080671A" w:rsidRPr="00870963" w:rsidRDefault="00BE73CE" w:rsidP="00FA14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gn.</w:t>
            </w:r>
          </w:p>
        </w:tc>
      </w:tr>
      <w:tr w:rsidR="00BE73CE" w:rsidRPr="00870963" w:rsidTr="00FA14F0">
        <w:trPr>
          <w:trHeight w:val="2160"/>
        </w:trPr>
        <w:tc>
          <w:tcPr>
            <w:tcW w:w="2802" w:type="dxa"/>
            <w:vAlign w:val="center"/>
          </w:tcPr>
          <w:p w:rsidR="00453E82" w:rsidRPr="00870963" w:rsidRDefault="00915F88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</w:tc>
        <w:tc>
          <w:tcPr>
            <w:tcW w:w="141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3CE" w:rsidRPr="00870963" w:rsidTr="00FA14F0">
        <w:trPr>
          <w:trHeight w:val="2160"/>
        </w:trPr>
        <w:tc>
          <w:tcPr>
            <w:tcW w:w="2802" w:type="dxa"/>
            <w:vAlign w:val="center"/>
          </w:tcPr>
          <w:p w:rsidR="00453E82" w:rsidRPr="00870963" w:rsidRDefault="00915F88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</w:tc>
        <w:tc>
          <w:tcPr>
            <w:tcW w:w="141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3CE" w:rsidRPr="00870963" w:rsidTr="00FA14F0">
        <w:trPr>
          <w:trHeight w:val="2160"/>
        </w:trPr>
        <w:tc>
          <w:tcPr>
            <w:tcW w:w="2802" w:type="dxa"/>
            <w:vAlign w:val="center"/>
          </w:tcPr>
          <w:p w:rsidR="00453E82" w:rsidRPr="00870963" w:rsidRDefault="00915F88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rd</w:t>
            </w: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ternal</w:t>
            </w:r>
          </w:p>
        </w:tc>
        <w:tc>
          <w:tcPr>
            <w:tcW w:w="141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73CE" w:rsidRPr="00870963" w:rsidTr="00FA14F0">
        <w:trPr>
          <w:trHeight w:val="2160"/>
        </w:trPr>
        <w:tc>
          <w:tcPr>
            <w:tcW w:w="2802" w:type="dxa"/>
            <w:vAlign w:val="center"/>
          </w:tcPr>
          <w:p w:rsidR="00453E82" w:rsidRPr="00870963" w:rsidRDefault="00915F88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0963">
              <w:rPr>
                <w:rFonts w:ascii="Calibri" w:hAnsi="Calibri" w:cs="Calibri"/>
                <w:b/>
                <w:bCs/>
                <w:sz w:val="24"/>
                <w:szCs w:val="24"/>
              </w:rPr>
              <w:t>Preliminary Examination</w:t>
            </w:r>
          </w:p>
        </w:tc>
        <w:tc>
          <w:tcPr>
            <w:tcW w:w="141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80671A" w:rsidRPr="00870963" w:rsidRDefault="0080671A" w:rsidP="00FA14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BA6B17" w:rsidRDefault="00453E82" w:rsidP="007F01EF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</w:rPr>
        <w:br/>
      </w:r>
      <w:r w:rsidR="00E21268" w:rsidRPr="00453E82">
        <w:rPr>
          <w:rFonts w:ascii="Calibri" w:hAnsi="Calibri" w:cs="Calibri"/>
          <w:b/>
          <w:bCs/>
          <w:sz w:val="24"/>
        </w:rPr>
        <w:t>Total</w:t>
      </w:r>
    </w:p>
    <w:p w:rsidR="007F01EF" w:rsidRDefault="007F01EF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br w:type="page"/>
      </w:r>
    </w:p>
    <w:p w:rsidR="007F01EF" w:rsidRPr="00486669" w:rsidRDefault="007F01EF" w:rsidP="00486669">
      <w:pPr>
        <w:jc w:val="center"/>
        <w:rPr>
          <w:rFonts w:ascii="Calibri" w:hAnsi="Calibri" w:cs="Calibri"/>
          <w:b/>
          <w:bCs/>
          <w:sz w:val="48"/>
        </w:rPr>
      </w:pPr>
      <w:r w:rsidRPr="00486669">
        <w:rPr>
          <w:rFonts w:ascii="Calibri" w:hAnsi="Calibri" w:cs="Calibri"/>
          <w:b/>
          <w:bCs/>
          <w:sz w:val="48"/>
        </w:rPr>
        <w:lastRenderedPageBreak/>
        <w:t>PLASTER MODEL EXERCISES</w:t>
      </w:r>
    </w:p>
    <w:tbl>
      <w:tblPr>
        <w:tblStyle w:val="TableGrid"/>
        <w:tblW w:w="9606" w:type="dxa"/>
        <w:tblLook w:val="04A0"/>
      </w:tblPr>
      <w:tblGrid>
        <w:gridCol w:w="675"/>
        <w:gridCol w:w="1418"/>
        <w:gridCol w:w="4394"/>
        <w:gridCol w:w="1418"/>
        <w:gridCol w:w="1701"/>
      </w:tblGrid>
      <w:tr w:rsidR="00111508" w:rsidRPr="000B3927" w:rsidTr="00593D8B">
        <w:tc>
          <w:tcPr>
            <w:tcW w:w="675" w:type="dxa"/>
            <w:vAlign w:val="center"/>
          </w:tcPr>
          <w:p w:rsidR="007F01EF" w:rsidRPr="000B3927" w:rsidRDefault="007F01EF" w:rsidP="00593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18" w:type="dxa"/>
            <w:vAlign w:val="center"/>
          </w:tcPr>
          <w:p w:rsidR="007F01EF" w:rsidRPr="000B3927" w:rsidRDefault="007F01EF" w:rsidP="00593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94" w:type="dxa"/>
            <w:vAlign w:val="center"/>
          </w:tcPr>
          <w:p w:rsidR="007F01EF" w:rsidRPr="000B3927" w:rsidRDefault="007F01EF" w:rsidP="00593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me of the Exercise</w:t>
            </w:r>
          </w:p>
        </w:tc>
        <w:tc>
          <w:tcPr>
            <w:tcW w:w="1418" w:type="dxa"/>
            <w:vAlign w:val="center"/>
          </w:tcPr>
          <w:p w:rsidR="007F01EF" w:rsidRPr="000B3927" w:rsidRDefault="007F01EF" w:rsidP="00593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01" w:type="dxa"/>
            <w:vAlign w:val="center"/>
          </w:tcPr>
          <w:p w:rsidR="007F01EF" w:rsidRPr="000B3927" w:rsidRDefault="007F01EF" w:rsidP="00593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structor’s Sign.</w:t>
            </w: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111508" w:rsidTr="00593D8B">
        <w:tc>
          <w:tcPr>
            <w:tcW w:w="675" w:type="dxa"/>
            <w:vAlign w:val="center"/>
          </w:tcPr>
          <w:p w:rsidR="007F01EF" w:rsidRDefault="007F01E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F01EF" w:rsidRDefault="007F01E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714DFF" w:rsidTr="00593D8B">
        <w:tc>
          <w:tcPr>
            <w:tcW w:w="675" w:type="dxa"/>
            <w:vAlign w:val="center"/>
          </w:tcPr>
          <w:p w:rsidR="00714DFF" w:rsidRDefault="00714DF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</w:tr>
      <w:tr w:rsidR="00714DFF" w:rsidTr="00593D8B">
        <w:tc>
          <w:tcPr>
            <w:tcW w:w="675" w:type="dxa"/>
            <w:vAlign w:val="center"/>
          </w:tcPr>
          <w:p w:rsidR="00714DFF" w:rsidRDefault="00714DFF" w:rsidP="00593D8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14DFF" w:rsidRDefault="00714DFF" w:rsidP="00593D8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07700" w:rsidRDefault="00307700">
      <w:pPr>
        <w:rPr>
          <w:rFonts w:ascii="Calibri" w:hAnsi="Calibri" w:cs="Calibri"/>
          <w:b/>
          <w:bCs/>
          <w:sz w:val="24"/>
        </w:rPr>
      </w:pPr>
    </w:p>
    <w:p w:rsidR="00307700" w:rsidRPr="00486669" w:rsidRDefault="00307700" w:rsidP="00307700">
      <w:pPr>
        <w:jc w:val="center"/>
        <w:rPr>
          <w:rFonts w:ascii="Calibri" w:hAnsi="Calibri" w:cs="Calibri"/>
          <w:b/>
          <w:bCs/>
          <w:sz w:val="48"/>
        </w:rPr>
      </w:pPr>
      <w:r>
        <w:rPr>
          <w:rFonts w:ascii="Calibri" w:hAnsi="Calibri" w:cs="Calibri"/>
          <w:b/>
          <w:bCs/>
          <w:sz w:val="48"/>
        </w:rPr>
        <w:lastRenderedPageBreak/>
        <w:t>EXERCISES ON EXTRACTED/IVORY</w:t>
      </w:r>
      <w:r w:rsidR="00D123C0">
        <w:rPr>
          <w:rFonts w:ascii="Calibri" w:hAnsi="Calibri" w:cs="Calibri"/>
          <w:b/>
          <w:bCs/>
          <w:sz w:val="48"/>
        </w:rPr>
        <w:t xml:space="preserve"> TEETH</w:t>
      </w:r>
    </w:p>
    <w:tbl>
      <w:tblPr>
        <w:tblStyle w:val="TableGrid"/>
        <w:tblW w:w="9606" w:type="dxa"/>
        <w:tblLook w:val="04A0"/>
      </w:tblPr>
      <w:tblGrid>
        <w:gridCol w:w="675"/>
        <w:gridCol w:w="1276"/>
        <w:gridCol w:w="1418"/>
        <w:gridCol w:w="1417"/>
        <w:gridCol w:w="1701"/>
        <w:gridCol w:w="1559"/>
        <w:gridCol w:w="1560"/>
      </w:tblGrid>
      <w:tr w:rsidR="00332DC1" w:rsidRPr="000B3927" w:rsidTr="0092012D">
        <w:tc>
          <w:tcPr>
            <w:tcW w:w="675" w:type="dxa"/>
            <w:vMerge w:val="restart"/>
            <w:vAlign w:val="center"/>
          </w:tcPr>
          <w:p w:rsidR="00332DC1" w:rsidRPr="000B3927" w:rsidRDefault="00332DC1" w:rsidP="00920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3927">
              <w:rPr>
                <w:rFonts w:ascii="Calibri" w:hAnsi="Calibri" w:cs="Calibr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:rsidR="00332DC1" w:rsidRPr="000B3927" w:rsidRDefault="00332DC1" w:rsidP="00920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18" w:type="dxa"/>
            <w:vMerge w:val="restart"/>
            <w:vAlign w:val="center"/>
          </w:tcPr>
          <w:p w:rsidR="00332DC1" w:rsidRPr="000B3927" w:rsidRDefault="00332DC1" w:rsidP="00920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ooth No.</w:t>
            </w:r>
          </w:p>
        </w:tc>
        <w:tc>
          <w:tcPr>
            <w:tcW w:w="4677" w:type="dxa"/>
            <w:gridSpan w:val="3"/>
            <w:vAlign w:val="center"/>
          </w:tcPr>
          <w:p w:rsidR="00332DC1" w:rsidRDefault="00332DC1" w:rsidP="00920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ture of work</w:t>
            </w:r>
          </w:p>
        </w:tc>
        <w:tc>
          <w:tcPr>
            <w:tcW w:w="1560" w:type="dxa"/>
            <w:vMerge w:val="restart"/>
            <w:vAlign w:val="center"/>
          </w:tcPr>
          <w:p w:rsidR="00332DC1" w:rsidRPr="000B3927" w:rsidRDefault="00332DC1" w:rsidP="009201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structor’s Sign.</w:t>
            </w:r>
          </w:p>
        </w:tc>
      </w:tr>
      <w:tr w:rsidR="00332DC1" w:rsidTr="0092012D">
        <w:tc>
          <w:tcPr>
            <w:tcW w:w="675" w:type="dxa"/>
            <w:vMerge/>
            <w:vAlign w:val="center"/>
          </w:tcPr>
          <w:p w:rsidR="00332DC1" w:rsidRDefault="00332DC1" w:rsidP="0092012D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vAlign w:val="center"/>
          </w:tcPr>
          <w:p w:rsidR="00332DC1" w:rsidRDefault="00332DC1" w:rsidP="00920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vAlign w:val="center"/>
          </w:tcPr>
          <w:p w:rsidR="00332DC1" w:rsidRDefault="00332DC1" w:rsidP="009201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:rsidR="00332DC1" w:rsidRPr="0092012D" w:rsidRDefault="00332DC1" w:rsidP="00920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2012D">
              <w:rPr>
                <w:rFonts w:ascii="Calibri" w:hAnsi="Calibri" w:cs="Calibri"/>
                <w:b/>
                <w:bCs/>
              </w:rPr>
              <w:t>Cavity</w:t>
            </w:r>
          </w:p>
        </w:tc>
        <w:tc>
          <w:tcPr>
            <w:tcW w:w="1701" w:type="dxa"/>
            <w:vAlign w:val="center"/>
          </w:tcPr>
          <w:p w:rsidR="00332DC1" w:rsidRPr="0092012D" w:rsidRDefault="00332DC1" w:rsidP="00920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2012D">
              <w:rPr>
                <w:rFonts w:ascii="Calibri" w:hAnsi="Calibri" w:cs="Calibri"/>
                <w:b/>
                <w:bCs/>
              </w:rPr>
              <w:t>Base Matrix &amp; wedge</w:t>
            </w:r>
          </w:p>
        </w:tc>
        <w:tc>
          <w:tcPr>
            <w:tcW w:w="1559" w:type="dxa"/>
            <w:vAlign w:val="center"/>
          </w:tcPr>
          <w:p w:rsidR="00332DC1" w:rsidRPr="0092012D" w:rsidRDefault="00332DC1" w:rsidP="009201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2012D">
              <w:rPr>
                <w:rFonts w:ascii="Calibri" w:hAnsi="Calibri" w:cs="Calibri"/>
                <w:b/>
                <w:bCs/>
              </w:rPr>
              <w:t>Restoration</w:t>
            </w:r>
          </w:p>
        </w:tc>
        <w:tc>
          <w:tcPr>
            <w:tcW w:w="1560" w:type="dxa"/>
            <w:vMerge/>
            <w:vAlign w:val="center"/>
          </w:tcPr>
          <w:p w:rsidR="00332DC1" w:rsidRDefault="00332DC1" w:rsidP="0092012D">
            <w:pPr>
              <w:jc w:val="center"/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524614" w:rsidTr="00E50257">
        <w:tc>
          <w:tcPr>
            <w:tcW w:w="675" w:type="dxa"/>
          </w:tcPr>
          <w:p w:rsidR="00524614" w:rsidRDefault="00524614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24614" w:rsidRDefault="00524614" w:rsidP="00DF20E2">
            <w:pPr>
              <w:rPr>
                <w:rFonts w:ascii="Calibri" w:hAnsi="Calibri" w:cs="Calibri"/>
              </w:rPr>
            </w:pPr>
          </w:p>
        </w:tc>
      </w:tr>
      <w:tr w:rsidR="00714DFF" w:rsidTr="00E50257">
        <w:tc>
          <w:tcPr>
            <w:tcW w:w="675" w:type="dxa"/>
          </w:tcPr>
          <w:p w:rsidR="00714DFF" w:rsidRDefault="00714DFF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</w:tr>
      <w:tr w:rsidR="00714DFF" w:rsidTr="00E50257">
        <w:tc>
          <w:tcPr>
            <w:tcW w:w="675" w:type="dxa"/>
          </w:tcPr>
          <w:p w:rsidR="00714DFF" w:rsidRDefault="00714DFF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714DFF" w:rsidRDefault="00714DFF" w:rsidP="00DF20E2">
            <w:pPr>
              <w:rPr>
                <w:rFonts w:ascii="Calibri" w:hAnsi="Calibri" w:cs="Calibri"/>
              </w:rPr>
            </w:pPr>
          </w:p>
        </w:tc>
      </w:tr>
      <w:tr w:rsidR="00593D8B" w:rsidTr="00E50257">
        <w:tc>
          <w:tcPr>
            <w:tcW w:w="675" w:type="dxa"/>
          </w:tcPr>
          <w:p w:rsidR="00593D8B" w:rsidRDefault="00593D8B" w:rsidP="00DF20E2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593D8B" w:rsidRDefault="00593D8B" w:rsidP="00DF20E2">
            <w:pPr>
              <w:rPr>
                <w:rFonts w:ascii="Calibri" w:hAnsi="Calibri" w:cs="Calibri"/>
              </w:rPr>
            </w:pPr>
          </w:p>
        </w:tc>
      </w:tr>
    </w:tbl>
    <w:p w:rsidR="007F01EF" w:rsidRPr="00453E82" w:rsidRDefault="007F01EF" w:rsidP="00714DFF">
      <w:pPr>
        <w:rPr>
          <w:rFonts w:ascii="Calibri" w:hAnsi="Calibri" w:cs="Calibri"/>
          <w:b/>
          <w:bCs/>
          <w:sz w:val="24"/>
        </w:rPr>
      </w:pPr>
    </w:p>
    <w:sectPr w:rsidR="007F01EF" w:rsidRPr="00453E82" w:rsidSect="00533061">
      <w:pgSz w:w="12240" w:h="15840"/>
      <w:pgMar w:top="1440" w:right="1440" w:bottom="108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78E4"/>
    <w:rsid w:val="00034D9A"/>
    <w:rsid w:val="000363AC"/>
    <w:rsid w:val="000414B3"/>
    <w:rsid w:val="0006426B"/>
    <w:rsid w:val="000A190E"/>
    <w:rsid w:val="000B3927"/>
    <w:rsid w:val="000B5130"/>
    <w:rsid w:val="000D2FFA"/>
    <w:rsid w:val="00111508"/>
    <w:rsid w:val="00142A21"/>
    <w:rsid w:val="00156247"/>
    <w:rsid w:val="0018358E"/>
    <w:rsid w:val="00222FA7"/>
    <w:rsid w:val="002701A1"/>
    <w:rsid w:val="002B45E1"/>
    <w:rsid w:val="002E4DAC"/>
    <w:rsid w:val="002F604A"/>
    <w:rsid w:val="00307700"/>
    <w:rsid w:val="00332DC1"/>
    <w:rsid w:val="00340F28"/>
    <w:rsid w:val="00386F5F"/>
    <w:rsid w:val="0039378A"/>
    <w:rsid w:val="003B61A6"/>
    <w:rsid w:val="003C53C4"/>
    <w:rsid w:val="003F03DD"/>
    <w:rsid w:val="00412A97"/>
    <w:rsid w:val="00415B32"/>
    <w:rsid w:val="004510B4"/>
    <w:rsid w:val="00453E82"/>
    <w:rsid w:val="0046136D"/>
    <w:rsid w:val="00466924"/>
    <w:rsid w:val="00486669"/>
    <w:rsid w:val="004A5A75"/>
    <w:rsid w:val="004B63C1"/>
    <w:rsid w:val="004D5804"/>
    <w:rsid w:val="004E4811"/>
    <w:rsid w:val="004F2FBE"/>
    <w:rsid w:val="00515744"/>
    <w:rsid w:val="00520B36"/>
    <w:rsid w:val="00524614"/>
    <w:rsid w:val="00524741"/>
    <w:rsid w:val="00533061"/>
    <w:rsid w:val="005538FC"/>
    <w:rsid w:val="005559C2"/>
    <w:rsid w:val="005722D3"/>
    <w:rsid w:val="00584859"/>
    <w:rsid w:val="00586A79"/>
    <w:rsid w:val="00593D8B"/>
    <w:rsid w:val="005C39DB"/>
    <w:rsid w:val="005D71A8"/>
    <w:rsid w:val="005E4504"/>
    <w:rsid w:val="005E707C"/>
    <w:rsid w:val="005F15EA"/>
    <w:rsid w:val="005F6002"/>
    <w:rsid w:val="0060358C"/>
    <w:rsid w:val="00683B53"/>
    <w:rsid w:val="00685895"/>
    <w:rsid w:val="00685CED"/>
    <w:rsid w:val="00691992"/>
    <w:rsid w:val="006F5983"/>
    <w:rsid w:val="006F7482"/>
    <w:rsid w:val="007128D7"/>
    <w:rsid w:val="00714DFF"/>
    <w:rsid w:val="00721288"/>
    <w:rsid w:val="00764391"/>
    <w:rsid w:val="00771361"/>
    <w:rsid w:val="00780BE6"/>
    <w:rsid w:val="00786785"/>
    <w:rsid w:val="00794657"/>
    <w:rsid w:val="007A3625"/>
    <w:rsid w:val="007A422A"/>
    <w:rsid w:val="007C0DA8"/>
    <w:rsid w:val="007C1DBD"/>
    <w:rsid w:val="007F01EF"/>
    <w:rsid w:val="0080044C"/>
    <w:rsid w:val="0080671A"/>
    <w:rsid w:val="0081708D"/>
    <w:rsid w:val="008176D1"/>
    <w:rsid w:val="00824F56"/>
    <w:rsid w:val="00870963"/>
    <w:rsid w:val="008749BE"/>
    <w:rsid w:val="00875863"/>
    <w:rsid w:val="008B3AF9"/>
    <w:rsid w:val="008B4653"/>
    <w:rsid w:val="008E770C"/>
    <w:rsid w:val="00915F88"/>
    <w:rsid w:val="0092012D"/>
    <w:rsid w:val="00926766"/>
    <w:rsid w:val="00966A52"/>
    <w:rsid w:val="0098464E"/>
    <w:rsid w:val="009865C4"/>
    <w:rsid w:val="009B0F1F"/>
    <w:rsid w:val="009D63A4"/>
    <w:rsid w:val="009E4C2A"/>
    <w:rsid w:val="00A24BE0"/>
    <w:rsid w:val="00A70AB2"/>
    <w:rsid w:val="00A76679"/>
    <w:rsid w:val="00A77779"/>
    <w:rsid w:val="00AA51B6"/>
    <w:rsid w:val="00AC6BD5"/>
    <w:rsid w:val="00AD7856"/>
    <w:rsid w:val="00AE19CB"/>
    <w:rsid w:val="00B256D8"/>
    <w:rsid w:val="00B57B8E"/>
    <w:rsid w:val="00B72A35"/>
    <w:rsid w:val="00B97B23"/>
    <w:rsid w:val="00BA6B17"/>
    <w:rsid w:val="00BB0301"/>
    <w:rsid w:val="00BE73CE"/>
    <w:rsid w:val="00BF014A"/>
    <w:rsid w:val="00C105B9"/>
    <w:rsid w:val="00C13596"/>
    <w:rsid w:val="00C53F22"/>
    <w:rsid w:val="00C71AB8"/>
    <w:rsid w:val="00C76EC7"/>
    <w:rsid w:val="00C8229E"/>
    <w:rsid w:val="00C94AA1"/>
    <w:rsid w:val="00CC5FA4"/>
    <w:rsid w:val="00CE3E65"/>
    <w:rsid w:val="00CF4722"/>
    <w:rsid w:val="00D054F2"/>
    <w:rsid w:val="00D123C0"/>
    <w:rsid w:val="00D40220"/>
    <w:rsid w:val="00D6501A"/>
    <w:rsid w:val="00D660EE"/>
    <w:rsid w:val="00D85854"/>
    <w:rsid w:val="00DB6E1E"/>
    <w:rsid w:val="00DD1CB1"/>
    <w:rsid w:val="00DE78E4"/>
    <w:rsid w:val="00DF5CAF"/>
    <w:rsid w:val="00E04AE4"/>
    <w:rsid w:val="00E12D79"/>
    <w:rsid w:val="00E21268"/>
    <w:rsid w:val="00E31A52"/>
    <w:rsid w:val="00E50257"/>
    <w:rsid w:val="00E54B50"/>
    <w:rsid w:val="00E64BFE"/>
    <w:rsid w:val="00EB2ED7"/>
    <w:rsid w:val="00EC2F8A"/>
    <w:rsid w:val="00EE1A92"/>
    <w:rsid w:val="00EE20B7"/>
    <w:rsid w:val="00F13405"/>
    <w:rsid w:val="00F2489A"/>
    <w:rsid w:val="00F30A14"/>
    <w:rsid w:val="00F345E9"/>
    <w:rsid w:val="00F352D4"/>
    <w:rsid w:val="00F673FA"/>
    <w:rsid w:val="00F85188"/>
    <w:rsid w:val="00F93FC5"/>
    <w:rsid w:val="00FA14F0"/>
    <w:rsid w:val="00FB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D97A-B294-497B-BA04-B27274D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dc:description/>
  <cp:lastModifiedBy>Cons</cp:lastModifiedBy>
  <cp:revision>192</cp:revision>
  <cp:lastPrinted>2016-12-10T04:34:00Z</cp:lastPrinted>
  <dcterms:created xsi:type="dcterms:W3CDTF">2016-12-10T04:22:00Z</dcterms:created>
  <dcterms:modified xsi:type="dcterms:W3CDTF">2023-06-05T07:22:00Z</dcterms:modified>
</cp:coreProperties>
</file>